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6D0EB071" w:rsidR="0000654D" w:rsidRPr="00FB290A" w:rsidRDefault="00510B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huen Chan</w:t>
            </w:r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6793E253" w:rsidR="00FB290A" w:rsidRPr="00FB290A" w:rsidRDefault="00510B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beral Arts Division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5487C96D" w:rsidR="00FB290A" w:rsidRPr="00FB290A" w:rsidRDefault="00510B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beral Arts: CSU/GE Breadth</w:t>
            </w:r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7847382E" w:rsidR="00FB290A" w:rsidRPr="00FB290A" w:rsidRDefault="00510BD4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</w:t>
            </w:r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39AB24A5" w14:textId="77777777" w:rsidR="004B3772" w:rsidRPr="00915B9C" w:rsidRDefault="00854A07" w:rsidP="004B3772">
            <w:pPr>
              <w:rPr>
                <w:rFonts w:ascii="Palatino" w:hAnsi="Palatino"/>
                <w:b/>
                <w:bCs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B3772" w:rsidRPr="00915B9C">
              <w:rPr>
                <w:rFonts w:ascii="Palatino" w:hAnsi="Palatino"/>
                <w:b/>
                <w:bCs/>
              </w:rPr>
              <w:t>Communication</w:t>
            </w:r>
          </w:p>
          <w:p w14:paraId="6788C3CB" w14:textId="07C1BEE7" w:rsidR="00854A07" w:rsidRPr="00FB290A" w:rsidRDefault="004B3772" w:rsidP="004B3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B9C">
              <w:rPr>
                <w:rFonts w:ascii="Palatino" w:hAnsi="Palatino"/>
              </w:rPr>
              <w:t>Students will effectively express and exchange ideas through various modes of communication</w:t>
            </w:r>
            <w:r>
              <w:rPr>
                <w:rFonts w:ascii="Palatino" w:hAnsi="Palatino"/>
              </w:rPr>
              <w:t>.</w:t>
            </w:r>
          </w:p>
          <w:p w14:paraId="04CC3012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635A9380" w:rsidR="001F7A73" w:rsidRDefault="004B3772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5A9F5B26" w:rsid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220E44DF" w:rsidR="00854A07" w:rsidRP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5392BB19" w14:textId="663E4A4A" w:rsidR="00854A07" w:rsidRPr="00FB290A" w:rsidRDefault="004B3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aluation of an assignment in which students communicate effectively.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1519AC81" w14:textId="77777777" w:rsidR="004B3772" w:rsidRPr="00915B9C" w:rsidRDefault="00854A07" w:rsidP="004B3772">
            <w:pPr>
              <w:rPr>
                <w:rFonts w:ascii="Palatino" w:hAnsi="Palatino"/>
                <w:b/>
                <w:bCs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4B3772" w:rsidRPr="00915B9C">
              <w:rPr>
                <w:rFonts w:ascii="Palatino" w:hAnsi="Palatino"/>
                <w:b/>
                <w:bCs/>
              </w:rPr>
              <w:t>Critical Thinking and Problem Solving</w:t>
            </w:r>
          </w:p>
          <w:p w14:paraId="14FB9C52" w14:textId="77777777" w:rsidR="004B3772" w:rsidRPr="00915B9C" w:rsidRDefault="004B3772" w:rsidP="004B3772">
            <w:pPr>
              <w:rPr>
                <w:rFonts w:ascii="Palatino" w:hAnsi="Palatino"/>
                <w:bCs/>
              </w:rPr>
            </w:pPr>
            <w:r w:rsidRPr="00915B9C">
              <w:rPr>
                <w:rFonts w:ascii="Palatino" w:hAnsi="Palatino"/>
                <w:bCs/>
              </w:rPr>
              <w:t>Students will be able to think critically and solve problems by identifying relevant information, evaluating alternatives, synthesizing findings and implementing effective solutions.</w:t>
            </w:r>
          </w:p>
          <w:p w14:paraId="5DFCDB0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030CD62C" w:rsidR="002E4B8A" w:rsidRDefault="004B3772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0257C6A4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0AA46487" w14:textId="7EB4E1C7" w:rsidR="00854A07" w:rsidRPr="00FB290A" w:rsidRDefault="004B3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aluation of an assignment in which students either analyze something in writing OR in which students analyze and solve problems.</w:t>
            </w:r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05940A30" w14:textId="77777777" w:rsidR="004B3772" w:rsidRPr="00915B9C" w:rsidRDefault="00854A07" w:rsidP="004B3772">
            <w:pPr>
              <w:rPr>
                <w:rFonts w:ascii="Palatino" w:hAnsi="Palatino"/>
                <w:b/>
                <w:bCs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4B3772" w:rsidRPr="00915B9C">
              <w:rPr>
                <w:rFonts w:ascii="Palatino" w:hAnsi="Palatino"/>
                <w:b/>
                <w:bCs/>
              </w:rPr>
              <w:t>Global Awareness, Ethics and Civic Responsibility</w:t>
            </w:r>
          </w:p>
          <w:p w14:paraId="1B5790CE" w14:textId="77777777" w:rsidR="004B3772" w:rsidRPr="00915B9C" w:rsidRDefault="004B3772" w:rsidP="004B3772">
            <w:pPr>
              <w:rPr>
                <w:rFonts w:ascii="Palatino" w:hAnsi="Palatino"/>
              </w:rPr>
            </w:pPr>
            <w:r w:rsidRPr="00915B9C">
              <w:rPr>
                <w:rFonts w:ascii="Palatino" w:hAnsi="Palatino"/>
              </w:rPr>
              <w:t>Students will be prepared to practice community engagement that addresses one or more of the following: environmental responsibility, social justice and cultural diversity.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5740A672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4B3772"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07919C2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EF4D0E6" w14:textId="05BEB9EB" w:rsidR="00854A07" w:rsidRPr="00FB290A" w:rsidRDefault="004B3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aluation of an assignment involving either: global awareness, ethics, civic responsibility, environmental responsibility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cial justice, or cultural diversity.</w:t>
            </w: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velop their knowledge, skills and abilities for personal and/or professional growth, health and well-being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" fillcolor="#cfc" strokecolor="#4579b8 [3044]">
                <v:shadow on="t" color="black" opacity="22937f" origin=",.5" offset="0,.63889mm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velop their knowledge, skills and abilities for personal and/or professional growth, health and well-being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Create 3-8 program learning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>will relate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Cheli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4B3772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4B3772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F038" w14:textId="77777777" w:rsidR="00F43310" w:rsidRDefault="00F43310" w:rsidP="00B716C0">
      <w:r>
        <w:separator/>
      </w:r>
    </w:p>
  </w:endnote>
  <w:endnote w:type="continuationSeparator" w:id="0">
    <w:p w14:paraId="470B0ECF" w14:textId="77777777" w:rsidR="00F43310" w:rsidRDefault="00F43310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7D904AED" w:rsidR="00B716C0" w:rsidRPr="00B716C0" w:rsidRDefault="004B3772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B716C0">
            <w:rPr>
              <w:sz w:val="20"/>
              <w:szCs w:val="20"/>
            </w:rPr>
            <w:t>Pro</w:t>
          </w:r>
          <w:r w:rsidR="00414322">
            <w:rPr>
              <w:sz w:val="20"/>
              <w:szCs w:val="20"/>
            </w:rPr>
            <w:t>gram Learning Outcomes Templat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4B3772" w:rsidRPr="004B3772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CA62" w14:textId="77777777" w:rsidR="00F43310" w:rsidRDefault="00F43310" w:rsidP="00B716C0">
      <w:r>
        <w:separator/>
      </w:r>
    </w:p>
  </w:footnote>
  <w:footnote w:type="continuationSeparator" w:id="0">
    <w:p w14:paraId="59C2D1F5" w14:textId="77777777" w:rsidR="00F43310" w:rsidRDefault="00F43310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AA92" w14:textId="16856C9D" w:rsidR="0071205D" w:rsidRPr="002E4B8A" w:rsidRDefault="0071205D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r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B4006"/>
    <w:rsid w:val="000D2403"/>
    <w:rsid w:val="0013423A"/>
    <w:rsid w:val="00142E96"/>
    <w:rsid w:val="001E3BD7"/>
    <w:rsid w:val="001F7A73"/>
    <w:rsid w:val="00283042"/>
    <w:rsid w:val="00286450"/>
    <w:rsid w:val="002C7AC1"/>
    <w:rsid w:val="002D6DE2"/>
    <w:rsid w:val="002E4B8A"/>
    <w:rsid w:val="00414322"/>
    <w:rsid w:val="004B3772"/>
    <w:rsid w:val="00510BD4"/>
    <w:rsid w:val="005C04E6"/>
    <w:rsid w:val="005F58D8"/>
    <w:rsid w:val="00703943"/>
    <w:rsid w:val="0071205D"/>
    <w:rsid w:val="008465B1"/>
    <w:rsid w:val="00854A07"/>
    <w:rsid w:val="009F22DF"/>
    <w:rsid w:val="00A83ED1"/>
    <w:rsid w:val="00B70989"/>
    <w:rsid w:val="00B716C0"/>
    <w:rsid w:val="00B72B63"/>
    <w:rsid w:val="00C943DD"/>
    <w:rsid w:val="00D75A53"/>
    <w:rsid w:val="00DB1021"/>
    <w:rsid w:val="00E26D81"/>
    <w:rsid w:val="00E54C1D"/>
    <w:rsid w:val="00E8638D"/>
    <w:rsid w:val="00EB1038"/>
    <w:rsid w:val="00F43310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0792A-35FD-9049-89A8-59B3BEDD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4</cp:revision>
  <cp:lastPrinted>2015-05-01T16:14:00Z</cp:lastPrinted>
  <dcterms:created xsi:type="dcterms:W3CDTF">2015-05-16T01:53:00Z</dcterms:created>
  <dcterms:modified xsi:type="dcterms:W3CDTF">2015-05-16T01:58:00Z</dcterms:modified>
</cp:coreProperties>
</file>